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D6" w:rsidRDefault="00B552D6" w:rsidP="006717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ні </w:t>
      </w:r>
      <w:r w:rsidR="00E023C3">
        <w:rPr>
          <w:rFonts w:ascii="Times New Roman" w:hAnsi="Times New Roman" w:cs="Times New Roman"/>
          <w:b/>
          <w:sz w:val="28"/>
          <w:szCs w:val="28"/>
        </w:rPr>
        <w:t>рекомендації для</w:t>
      </w:r>
      <w:r w:rsidR="006717A0">
        <w:rPr>
          <w:rFonts w:ascii="Times New Roman" w:hAnsi="Times New Roman" w:cs="Times New Roman"/>
          <w:b/>
          <w:sz w:val="28"/>
          <w:szCs w:val="28"/>
        </w:rPr>
        <w:t xml:space="preserve"> проведення моніторингу практичної підготовки підрозділів університету</w:t>
      </w:r>
    </w:p>
    <w:p w:rsidR="0085494B" w:rsidRPr="0085494B" w:rsidRDefault="0085707D" w:rsidP="00854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4B">
        <w:rPr>
          <w:rFonts w:ascii="Times New Roman" w:hAnsi="Times New Roman" w:cs="Times New Roman"/>
          <w:b/>
          <w:sz w:val="28"/>
          <w:szCs w:val="28"/>
        </w:rPr>
        <w:t xml:space="preserve">Моніторинг  </w:t>
      </w:r>
    </w:p>
    <w:p w:rsidR="0085707D" w:rsidRPr="0085494B" w:rsidRDefault="0085707D" w:rsidP="00854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4B">
        <w:rPr>
          <w:rFonts w:ascii="Times New Roman" w:hAnsi="Times New Roman" w:cs="Times New Roman"/>
          <w:b/>
          <w:sz w:val="28"/>
          <w:szCs w:val="28"/>
        </w:rPr>
        <w:t>проходження студентами практик –</w:t>
      </w:r>
      <w:r w:rsidR="00854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4B">
        <w:rPr>
          <w:rFonts w:ascii="Times New Roman" w:hAnsi="Times New Roman" w:cs="Times New Roman"/>
          <w:b/>
          <w:sz w:val="28"/>
          <w:szCs w:val="28"/>
        </w:rPr>
        <w:t>запорука успішної акредитації</w:t>
      </w:r>
    </w:p>
    <w:p w:rsidR="00E24568" w:rsidRDefault="00E2456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акону про вищу освіту (стаття 51) практична підготовка є складовою всього освітнього процесу вищої</w:t>
      </w:r>
      <w:r w:rsidR="0072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и</w:t>
      </w:r>
      <w:r w:rsidR="004A45DB">
        <w:rPr>
          <w:rFonts w:ascii="Times New Roman" w:hAnsi="Times New Roman" w:cs="Times New Roman"/>
          <w:sz w:val="28"/>
          <w:szCs w:val="28"/>
        </w:rPr>
        <w:t xml:space="preserve"> для формування відповідних компетентностей обраному фаху.</w:t>
      </w:r>
      <w:r w:rsidR="00EC7060">
        <w:rPr>
          <w:rFonts w:ascii="Times New Roman" w:hAnsi="Times New Roman" w:cs="Times New Roman"/>
          <w:sz w:val="28"/>
          <w:szCs w:val="28"/>
        </w:rPr>
        <w:t xml:space="preserve"> </w:t>
      </w:r>
      <w:r w:rsidR="007247B9">
        <w:rPr>
          <w:rFonts w:ascii="Times New Roman" w:hAnsi="Times New Roman" w:cs="Times New Roman"/>
          <w:sz w:val="28"/>
          <w:szCs w:val="28"/>
        </w:rPr>
        <w:t xml:space="preserve">У законі України Про освіту (стаття 48) сказано, що </w:t>
      </w:r>
      <w:r>
        <w:rPr>
          <w:rFonts w:ascii="Times New Roman" w:hAnsi="Times New Roman" w:cs="Times New Roman"/>
          <w:sz w:val="28"/>
          <w:szCs w:val="28"/>
        </w:rPr>
        <w:t>моніторинг практичної підготовки має входити в систему  забезпечення вищим навчальним закладом  якості надання освітніх  послуг.</w:t>
      </w:r>
    </w:p>
    <w:p w:rsidR="00AC5127" w:rsidRDefault="00671372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онах України Про освіту</w:t>
      </w:r>
      <w:r w:rsidR="000C50C1">
        <w:rPr>
          <w:rFonts w:ascii="Times New Roman" w:hAnsi="Times New Roman" w:cs="Times New Roman"/>
          <w:sz w:val="28"/>
          <w:szCs w:val="28"/>
        </w:rPr>
        <w:t xml:space="preserve"> (розділ</w:t>
      </w:r>
      <w:r w:rsidR="00D45F29">
        <w:rPr>
          <w:rFonts w:ascii="Times New Roman" w:hAnsi="Times New Roman" w:cs="Times New Roman"/>
          <w:sz w:val="28"/>
          <w:szCs w:val="28"/>
        </w:rPr>
        <w:t xml:space="preserve"> </w:t>
      </w:r>
      <w:r w:rsidR="000C50C1">
        <w:rPr>
          <w:rFonts w:ascii="Times New Roman" w:hAnsi="Times New Roman" w:cs="Times New Roman"/>
          <w:sz w:val="28"/>
          <w:szCs w:val="28"/>
        </w:rPr>
        <w:t>ХІ)</w:t>
      </w:r>
      <w:r>
        <w:rPr>
          <w:rFonts w:ascii="Times New Roman" w:hAnsi="Times New Roman" w:cs="Times New Roman"/>
          <w:sz w:val="28"/>
          <w:szCs w:val="28"/>
        </w:rPr>
        <w:t xml:space="preserve"> та Про вищу освіту</w:t>
      </w:r>
      <w:r w:rsidR="000C50C1">
        <w:rPr>
          <w:rFonts w:ascii="Times New Roman" w:hAnsi="Times New Roman" w:cs="Times New Roman"/>
          <w:sz w:val="28"/>
          <w:szCs w:val="28"/>
        </w:rPr>
        <w:t xml:space="preserve"> (розділ ХІІІ)</w:t>
      </w:r>
      <w:r>
        <w:rPr>
          <w:rFonts w:ascii="Times New Roman" w:hAnsi="Times New Roman" w:cs="Times New Roman"/>
          <w:sz w:val="28"/>
          <w:szCs w:val="28"/>
        </w:rPr>
        <w:t xml:space="preserve"> встановлюються основні правові та організаційні засади функціонування національної української освіти у Єв</w:t>
      </w:r>
      <w:r w:rsidR="000C50C1">
        <w:rPr>
          <w:rFonts w:ascii="Times New Roman" w:hAnsi="Times New Roman" w:cs="Times New Roman"/>
          <w:sz w:val="28"/>
          <w:szCs w:val="28"/>
        </w:rPr>
        <w:t>ропейському просторі вищої освіти.</w:t>
      </w:r>
      <w:r w:rsidR="00D45F29">
        <w:rPr>
          <w:rFonts w:ascii="Times New Roman" w:hAnsi="Times New Roman" w:cs="Times New Roman"/>
          <w:sz w:val="28"/>
          <w:szCs w:val="28"/>
        </w:rPr>
        <w:t xml:space="preserve"> У статті 84 Закону Про освіту держава регламентує діяльність  вищих навчальних закладів у програмах двостороннього та багатостороннього міжнародного співробітництва.</w:t>
      </w:r>
      <w:r w:rsidR="000C50C1">
        <w:rPr>
          <w:rFonts w:ascii="Times New Roman" w:hAnsi="Times New Roman" w:cs="Times New Roman"/>
          <w:sz w:val="28"/>
          <w:szCs w:val="28"/>
        </w:rPr>
        <w:t xml:space="preserve"> За міжнародною стандартною</w:t>
      </w:r>
      <w:r w:rsidR="00D45F29">
        <w:rPr>
          <w:rFonts w:ascii="Times New Roman" w:hAnsi="Times New Roman" w:cs="Times New Roman"/>
          <w:sz w:val="28"/>
          <w:szCs w:val="28"/>
        </w:rPr>
        <w:t xml:space="preserve"> класифікацією освіти</w:t>
      </w:r>
      <w:r w:rsidR="008E4976">
        <w:rPr>
          <w:rFonts w:ascii="Times New Roman" w:hAnsi="Times New Roman" w:cs="Times New Roman"/>
          <w:sz w:val="28"/>
          <w:szCs w:val="28"/>
        </w:rPr>
        <w:t xml:space="preserve"> саме практична підготовка становить 20% - 25% від загальної кількості освітнього процесу. У проекті Закону </w:t>
      </w:r>
      <w:r w:rsidR="00084538">
        <w:rPr>
          <w:rFonts w:ascii="Times New Roman" w:hAnsi="Times New Roman" w:cs="Times New Roman"/>
          <w:sz w:val="28"/>
          <w:szCs w:val="28"/>
        </w:rPr>
        <w:t xml:space="preserve">Про освіту  (стаття 21) у п. 3 </w:t>
      </w:r>
      <w:r w:rsidR="008E4976">
        <w:rPr>
          <w:rFonts w:ascii="Times New Roman" w:hAnsi="Times New Roman" w:cs="Times New Roman"/>
          <w:sz w:val="28"/>
          <w:szCs w:val="28"/>
        </w:rPr>
        <w:t>пропонується практичну підготовку  національної освіти проводити з розрахунку 10% -25%</w:t>
      </w:r>
      <w:r w:rsidR="003D0548">
        <w:rPr>
          <w:rFonts w:ascii="Times New Roman" w:hAnsi="Times New Roman" w:cs="Times New Roman"/>
          <w:sz w:val="28"/>
          <w:szCs w:val="28"/>
        </w:rPr>
        <w:t xml:space="preserve"> від усього освітнього процесу вищої школи.</w:t>
      </w:r>
    </w:p>
    <w:p w:rsidR="00671372" w:rsidRDefault="00AC5127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оні Про вищу освіту,</w:t>
      </w:r>
      <w:r w:rsidR="0061602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розділ</w:t>
      </w:r>
      <w:r w:rsidR="0061602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V розроблені закони про забезпечення якості вищої освіти. Згідно статті 1</w:t>
      </w:r>
      <w:r w:rsidR="00616026">
        <w:rPr>
          <w:rFonts w:ascii="Times New Roman" w:hAnsi="Times New Roman" w:cs="Times New Roman"/>
          <w:sz w:val="28"/>
          <w:szCs w:val="28"/>
        </w:rPr>
        <w:t>6, с</w:t>
      </w:r>
      <w:r>
        <w:rPr>
          <w:rFonts w:ascii="Times New Roman" w:hAnsi="Times New Roman" w:cs="Times New Roman"/>
          <w:sz w:val="28"/>
          <w:szCs w:val="28"/>
        </w:rPr>
        <w:t>истема забезпечення якості вищої освіти не може існувати без практичного застосування знань.</w:t>
      </w:r>
      <w:r w:rsidR="00616026">
        <w:rPr>
          <w:rFonts w:ascii="Times New Roman" w:hAnsi="Times New Roman" w:cs="Times New Roman"/>
          <w:sz w:val="28"/>
          <w:szCs w:val="28"/>
        </w:rPr>
        <w:t xml:space="preserve"> У навчальних планах всіх напрямів підготовки та спеціальностей підрозділів університету передбачені різні види практик, які організовані у другому семестрі 2017-2018 навчального року.</w:t>
      </w:r>
    </w:p>
    <w:p w:rsidR="000F263A" w:rsidRDefault="0085494B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ходах щодо підготовки університету до </w:t>
      </w:r>
      <w:r w:rsidR="00AC5127">
        <w:rPr>
          <w:rFonts w:ascii="Times New Roman" w:hAnsi="Times New Roman" w:cs="Times New Roman"/>
          <w:sz w:val="28"/>
          <w:szCs w:val="28"/>
        </w:rPr>
        <w:t>акредитації (п. 10</w:t>
      </w:r>
      <w:r>
        <w:rPr>
          <w:rFonts w:ascii="Times New Roman" w:hAnsi="Times New Roman" w:cs="Times New Roman"/>
          <w:sz w:val="28"/>
          <w:szCs w:val="28"/>
        </w:rPr>
        <w:t>) значна увага надається практичній підготовці.</w:t>
      </w:r>
      <w:r w:rsidR="003D0548">
        <w:rPr>
          <w:rFonts w:ascii="Times New Roman" w:hAnsi="Times New Roman" w:cs="Times New Roman"/>
          <w:sz w:val="28"/>
          <w:szCs w:val="28"/>
        </w:rPr>
        <w:t xml:space="preserve"> </w:t>
      </w:r>
      <w:r w:rsidR="0085707D" w:rsidRPr="000F263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ивчення стану проходження студентами практик та</w:t>
      </w:r>
      <w:r w:rsidR="0085707D" w:rsidRPr="000F263A">
        <w:rPr>
          <w:rFonts w:ascii="Times New Roman" w:hAnsi="Times New Roman" w:cs="Times New Roman"/>
          <w:sz w:val="28"/>
          <w:szCs w:val="28"/>
        </w:rPr>
        <w:t xml:space="preserve"> покращення співпраці підрозділів у</w:t>
      </w:r>
      <w:r w:rsidR="00084538">
        <w:rPr>
          <w:rFonts w:ascii="Times New Roman" w:hAnsi="Times New Roman" w:cs="Times New Roman"/>
          <w:sz w:val="28"/>
          <w:szCs w:val="28"/>
        </w:rPr>
        <w:t xml:space="preserve">ніверситету із базами практик, </w:t>
      </w:r>
      <w:r w:rsidR="0085707D" w:rsidRPr="000F263A">
        <w:rPr>
          <w:rFonts w:ascii="Times New Roman" w:hAnsi="Times New Roman" w:cs="Times New Roman"/>
          <w:sz w:val="28"/>
          <w:szCs w:val="28"/>
        </w:rPr>
        <w:t xml:space="preserve">кафедрам (що беруть участь у всіх видах практик), деканатам факультетів, дирекціям інститутів пропонуємо провести моніторинг проходження практик студентами університету. </w:t>
      </w:r>
    </w:p>
    <w:p w:rsidR="002601AA" w:rsidRDefault="0085707D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63A">
        <w:rPr>
          <w:rFonts w:ascii="Times New Roman" w:hAnsi="Times New Roman" w:cs="Times New Roman"/>
          <w:sz w:val="28"/>
          <w:szCs w:val="28"/>
        </w:rPr>
        <w:t xml:space="preserve">Беручи до уваги накази ректорату про організацію та проведення практик, рекомендуємо використати запропоновані анкети для глибшого ознайомлення і вивчення стану справ про проходження студентами всіх видів практик. </w:t>
      </w:r>
    </w:p>
    <w:p w:rsidR="00CC30F5" w:rsidRDefault="00CC30F5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63A">
        <w:rPr>
          <w:rFonts w:ascii="Times New Roman" w:hAnsi="Times New Roman" w:cs="Times New Roman"/>
          <w:sz w:val="28"/>
          <w:szCs w:val="28"/>
        </w:rPr>
        <w:t>За виконання навчального плану студентів, що передбачає практичне застосування теоретичних знань, відповідає значна частина професорсько-викладацького ск</w:t>
      </w:r>
      <w:r w:rsidR="00084538">
        <w:rPr>
          <w:rFonts w:ascii="Times New Roman" w:hAnsi="Times New Roman" w:cs="Times New Roman"/>
          <w:sz w:val="28"/>
          <w:szCs w:val="28"/>
        </w:rPr>
        <w:t xml:space="preserve">ладу працівників університету. </w:t>
      </w:r>
      <w:r w:rsidRPr="000F263A">
        <w:rPr>
          <w:rFonts w:ascii="Times New Roman" w:hAnsi="Times New Roman" w:cs="Times New Roman"/>
          <w:sz w:val="28"/>
          <w:szCs w:val="28"/>
        </w:rPr>
        <w:t>У навчальному навантаженні такий вид науково-практичної діяльності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63A">
        <w:rPr>
          <w:rFonts w:ascii="Times New Roman" w:hAnsi="Times New Roman" w:cs="Times New Roman"/>
          <w:sz w:val="28"/>
          <w:szCs w:val="28"/>
        </w:rPr>
        <w:t>складає близько 10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63A" w:rsidRPr="000F263A">
        <w:rPr>
          <w:rFonts w:ascii="Times New Roman" w:hAnsi="Times New Roman" w:cs="Times New Roman"/>
          <w:sz w:val="28"/>
          <w:szCs w:val="28"/>
        </w:rPr>
        <w:t>%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263A" w:rsidRPr="000F263A">
        <w:rPr>
          <w:rFonts w:ascii="Times New Roman" w:hAnsi="Times New Roman" w:cs="Times New Roman"/>
          <w:sz w:val="28"/>
          <w:szCs w:val="28"/>
        </w:rPr>
        <w:t xml:space="preserve">Моніторинг </w:t>
      </w:r>
      <w:r w:rsidR="000F263A">
        <w:rPr>
          <w:rFonts w:ascii="Times New Roman" w:hAnsi="Times New Roman" w:cs="Times New Roman"/>
          <w:sz w:val="28"/>
          <w:szCs w:val="28"/>
        </w:rPr>
        <w:t xml:space="preserve">деканатами </w:t>
      </w:r>
      <w:r w:rsidR="000F263A" w:rsidRPr="000F263A">
        <w:rPr>
          <w:rFonts w:ascii="Times New Roman" w:hAnsi="Times New Roman" w:cs="Times New Roman"/>
          <w:sz w:val="28"/>
          <w:szCs w:val="28"/>
        </w:rPr>
        <w:t>факультетів, дирекціями інститутів питання практичної підготовки на підрозділах є актуальною проблемою для  успішної акредитації</w:t>
      </w:r>
      <w:r w:rsidR="000F263A">
        <w:rPr>
          <w:rFonts w:ascii="Times New Roman" w:hAnsi="Times New Roman" w:cs="Times New Roman"/>
          <w:sz w:val="28"/>
          <w:szCs w:val="28"/>
        </w:rPr>
        <w:t>.</w:t>
      </w:r>
    </w:p>
    <w:p w:rsidR="002601AA" w:rsidRDefault="002601AA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обничих педагогічних практик пропонуємо здійснювати моніторинг перебігу практик студентів на базах практики. Із цією метою варто  проаналізувати співпрацю студентів-практикантів із керівниками-методистами за фахом, керівниками-методистами з педагогіки, керівниками-методистами з психології. Особливу увагу слід звернути на співпрацю студентів-практиканті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із керівниками-методистами від баз практик </w:t>
      </w:r>
      <w:r w:rsidR="006F5F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ерівника-методиста з фаху, директора, завідувача навчального закладу</w:t>
      </w:r>
      <w:r w:rsidR="006F5FE8">
        <w:rPr>
          <w:rFonts w:ascii="Times New Roman" w:hAnsi="Times New Roman" w:cs="Times New Roman"/>
          <w:sz w:val="28"/>
          <w:szCs w:val="28"/>
        </w:rPr>
        <w:t xml:space="preserve">, класного керівника). </w:t>
      </w:r>
    </w:p>
    <w:p w:rsidR="006F5FE8" w:rsidRDefault="006F5FE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ивну картину стану практичної підготовки  можна проаналізувати за анкетуванням студентів-практикантів.</w:t>
      </w:r>
    </w:p>
    <w:p w:rsidR="009D1DA0" w:rsidRDefault="006F5FE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обничі практики за фахом  надають можливість студенту-практиканту  працевлаштуватись за обраною спеціальністю або напрямом підготовки. Моніторинг цього виду діяльності підрозділу розкриє проблеми  у підготовці майбутніх фахівців для </w:t>
      </w:r>
      <w:r w:rsidR="009D1DA0">
        <w:rPr>
          <w:rFonts w:ascii="Times New Roman" w:hAnsi="Times New Roman" w:cs="Times New Roman"/>
          <w:sz w:val="28"/>
          <w:szCs w:val="28"/>
        </w:rPr>
        <w:t>підприємств, фірм, громадських закладів та інших потенційних роботодавців для випускників університету.</w:t>
      </w:r>
    </w:p>
    <w:p w:rsidR="00B552D6" w:rsidRDefault="009D1DA0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моніторингу варто використати анкети, що спрямовані  для керівників-методистів від</w:t>
      </w:r>
      <w:r w:rsidR="007D0A59">
        <w:rPr>
          <w:rFonts w:ascii="Times New Roman" w:hAnsi="Times New Roman" w:cs="Times New Roman"/>
          <w:sz w:val="28"/>
          <w:szCs w:val="28"/>
        </w:rPr>
        <w:t xml:space="preserve"> баз практики за обраним фахом, </w:t>
      </w:r>
      <w:r>
        <w:rPr>
          <w:rFonts w:ascii="Times New Roman" w:hAnsi="Times New Roman" w:cs="Times New Roman"/>
          <w:sz w:val="28"/>
          <w:szCs w:val="28"/>
        </w:rPr>
        <w:t xml:space="preserve">директорів, начальників підприємств, фірм, організацій; керівників-методистів від баз </w:t>
      </w:r>
      <w:r w:rsidR="007D0A59">
        <w:rPr>
          <w:rFonts w:ascii="Times New Roman" w:hAnsi="Times New Roman" w:cs="Times New Roman"/>
          <w:sz w:val="28"/>
          <w:szCs w:val="28"/>
        </w:rPr>
        <w:t>практики конкретного підрозді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0DB1">
        <w:rPr>
          <w:rFonts w:ascii="Times New Roman" w:hAnsi="Times New Roman" w:cs="Times New Roman"/>
          <w:sz w:val="28"/>
          <w:szCs w:val="28"/>
        </w:rPr>
        <w:t>Запропоновані анкети для моніторингу практичної підготовки в університеті, можуть бути адаптовані до певних підрозділів університету, згідно виучуваних проблем чи завдань</w:t>
      </w:r>
      <w:r w:rsidR="00B552D6">
        <w:rPr>
          <w:rFonts w:ascii="Times New Roman" w:hAnsi="Times New Roman" w:cs="Times New Roman"/>
          <w:sz w:val="28"/>
          <w:szCs w:val="28"/>
        </w:rPr>
        <w:t>.</w:t>
      </w:r>
    </w:p>
    <w:p w:rsidR="00750AB1" w:rsidRDefault="00B552D6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моніторинг роз</w:t>
      </w:r>
      <w:r w:rsidR="00AB5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ває можливості ширшої співпраці підрозділів університету із філософським факультетом, зокрема кафедрою філософії,  соціології та релігієзнавства.</w:t>
      </w:r>
      <w:r w:rsidR="007D0A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6FFB" w:rsidRDefault="00816FFB" w:rsidP="000F2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7292C" w:rsidRDefault="0087292C" w:rsidP="005E5B37">
      <w:pPr>
        <w:rPr>
          <w:rFonts w:ascii="Times New Roman" w:hAnsi="Times New Roman" w:cs="Times New Roman"/>
          <w:sz w:val="28"/>
          <w:szCs w:val="28"/>
        </w:rPr>
      </w:pPr>
    </w:p>
    <w:p w:rsidR="005E5B37" w:rsidRDefault="0085707D" w:rsidP="008345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 Н К Е Т И</w:t>
      </w:r>
    </w:p>
    <w:p w:rsidR="000A4873" w:rsidRDefault="0085707D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</w:t>
      </w:r>
    </w:p>
    <w:p w:rsidR="00C45FBB" w:rsidRDefault="0085707D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івникі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стів</w:t>
      </w:r>
      <w:r w:rsidR="009C0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707D" w:rsidRDefault="009C08B0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ля керівників-методистів</w:t>
      </w:r>
      <w:r w:rsidR="00D81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фахом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педагогіки та психології</w:t>
      </w:r>
      <w:r w:rsidR="00C45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bookmarkEnd w:id="0"/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методиста, інститут факультет, спеціальність (напрям підготовки),</w:t>
      </w:r>
      <w:r w:rsidR="0069581B">
        <w:rPr>
          <w:rFonts w:ascii="Times New Roman" w:hAnsi="Times New Roman" w:cs="Times New Roman"/>
          <w:sz w:val="28"/>
          <w:szCs w:val="28"/>
        </w:rPr>
        <w:t xml:space="preserve"> фаховий, </w:t>
      </w:r>
      <w:r>
        <w:rPr>
          <w:rFonts w:ascii="Times New Roman" w:hAnsi="Times New Roman" w:cs="Times New Roman"/>
          <w:sz w:val="28"/>
          <w:szCs w:val="28"/>
        </w:rPr>
        <w:t xml:space="preserve"> педагог, психолог (потрібне підкресліть</w:t>
      </w:r>
      <w:r w:rsidR="0069581B">
        <w:rPr>
          <w:rFonts w:ascii="Times New Roman" w:hAnsi="Times New Roman" w:cs="Times New Roman"/>
          <w:sz w:val="28"/>
          <w:szCs w:val="28"/>
        </w:rPr>
        <w:t>)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ми базами практики співпрацюєте?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 на Вашу думку, студенти достатньо підготовлені для проходження практики на базах практики?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а ваша роль у підготовці молодих фахівців? 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часто ви відвідуєте своїх студентів-практикантів на базах практики?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є у Вас методичні напрацювання, які стосуються практики?___________</w:t>
      </w:r>
      <w:r w:rsidR="00084538"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127185">
        <w:rPr>
          <w:rFonts w:ascii="Times New Roman" w:hAnsi="Times New Roman" w:cs="Times New Roman"/>
        </w:rPr>
        <w:t>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труднощі вас спіткали при роботі зі студентами-практикантами?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Вашу думку,  керівництво баз практики позитивно сприймаю</w:t>
      </w:r>
      <w:r w:rsidR="007474A6">
        <w:rPr>
          <w:rFonts w:ascii="Times New Roman" w:hAnsi="Times New Roman" w:cs="Times New Roman"/>
          <w:sz w:val="28"/>
          <w:szCs w:val="28"/>
        </w:rPr>
        <w:t>ть наших студентів-практикантів</w:t>
      </w:r>
      <w:r>
        <w:rPr>
          <w:rFonts w:ascii="Times New Roman" w:hAnsi="Times New Roman" w:cs="Times New Roman"/>
          <w:sz w:val="28"/>
          <w:szCs w:val="28"/>
        </w:rPr>
        <w:t>?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7D" w:rsidRPr="00C45FBB" w:rsidRDefault="0085707D" w:rsidP="0085707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p w:rsidR="000A4873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85707D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ів-практикантів 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студента-практиканта, інститут, факультет, спеціальність, курс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іть свою базу практики</w:t>
      </w:r>
      <w:r w:rsidR="0085707D">
        <w:rPr>
          <w:rFonts w:ascii="Times New Roman" w:hAnsi="Times New Roman" w:cs="Times New Roman"/>
          <w:sz w:val="28"/>
          <w:szCs w:val="28"/>
        </w:rPr>
        <w:t>?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E5B37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іть своїх керівників-методистів (фаховий, педагогіки, психології  для виробничої педагогічної практики)______________________________________</w:t>
      </w:r>
    </w:p>
    <w:p w:rsidR="005E5B37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якій базі практик</w:t>
      </w:r>
      <w:r w:rsidR="00880684">
        <w:rPr>
          <w:rFonts w:ascii="Times New Roman" w:hAnsi="Times New Roman" w:cs="Times New Roman"/>
          <w:sz w:val="28"/>
          <w:szCs w:val="28"/>
        </w:rPr>
        <w:t>и Ви б хотіли її проходити</w:t>
      </w:r>
      <w:r w:rsidR="0085707D">
        <w:rPr>
          <w:rFonts w:ascii="Times New Roman" w:hAnsi="Times New Roman" w:cs="Times New Roman"/>
          <w:sz w:val="28"/>
          <w:szCs w:val="28"/>
        </w:rPr>
        <w:t>?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80684">
        <w:rPr>
          <w:rFonts w:ascii="Times New Roman" w:hAnsi="Times New Roman" w:cs="Times New Roman"/>
          <w:sz w:val="28"/>
          <w:szCs w:val="28"/>
        </w:rPr>
        <w:t>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07D">
        <w:rPr>
          <w:rFonts w:ascii="Times New Roman" w:hAnsi="Times New Roman" w:cs="Times New Roman"/>
          <w:sz w:val="28"/>
          <w:szCs w:val="28"/>
        </w:rPr>
        <w:t>. Як Ви плануєте  використовувати отриманні знання на практиці?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6</w:t>
      </w:r>
      <w:r w:rsidR="0085707D">
        <w:rPr>
          <w:rFonts w:asciiTheme="majorHAnsi" w:hAnsiTheme="majorHAnsi" w:cs="Arial"/>
          <w:sz w:val="28"/>
          <w:szCs w:val="28"/>
        </w:rPr>
        <w:t>. Як на Вашу думку, чи в повній мірі Ваші керівники-методисти надають методичну допомогу в проходженні практики? 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7</w:t>
      </w:r>
      <w:r w:rsidR="0085707D">
        <w:rPr>
          <w:rFonts w:asciiTheme="majorHAnsi" w:hAnsiTheme="majorHAnsi" w:cs="Arial"/>
          <w:sz w:val="28"/>
          <w:szCs w:val="28"/>
        </w:rPr>
        <w:t>. З якими найбільше проблемами Вам доводиться зустрічатися  під час проходження практики?_____________________________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07D">
        <w:rPr>
          <w:rFonts w:ascii="Times New Roman" w:hAnsi="Times New Roman" w:cs="Times New Roman"/>
          <w:sz w:val="28"/>
          <w:szCs w:val="28"/>
        </w:rPr>
        <w:t>. Як  Вас, як студента-практиканта, сприймають в колективі викладачів, вчителів, керівників</w:t>
      </w:r>
      <w:r>
        <w:rPr>
          <w:rFonts w:ascii="Times New Roman" w:hAnsi="Times New Roman" w:cs="Times New Roman"/>
          <w:sz w:val="28"/>
          <w:szCs w:val="28"/>
        </w:rPr>
        <w:t>, колег</w:t>
      </w:r>
      <w:r w:rsidR="005E5B37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85707D">
        <w:rPr>
          <w:rFonts w:ascii="Times New Roman" w:hAnsi="Times New Roman" w:cs="Times New Roman"/>
          <w:sz w:val="28"/>
          <w:szCs w:val="28"/>
        </w:rPr>
        <w:t>?__________________</w:t>
      </w:r>
      <w:r w:rsidR="005E5B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07D">
        <w:rPr>
          <w:rFonts w:ascii="Times New Roman" w:hAnsi="Times New Roman" w:cs="Times New Roman"/>
          <w:sz w:val="28"/>
          <w:szCs w:val="28"/>
        </w:rPr>
        <w:t>. Як Вас, як викладача,  сприймають в учнівському, студентському колективі?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707D">
        <w:rPr>
          <w:rFonts w:ascii="Times New Roman" w:hAnsi="Times New Roman" w:cs="Times New Roman"/>
          <w:sz w:val="28"/>
          <w:szCs w:val="28"/>
        </w:rPr>
        <w:t>.Які труднощі Вас спіткали і які зауваження Вам робили під час проходження практики?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707D">
        <w:rPr>
          <w:rFonts w:ascii="Times New Roman" w:hAnsi="Times New Roman" w:cs="Times New Roman"/>
          <w:sz w:val="28"/>
          <w:szCs w:val="28"/>
        </w:rPr>
        <w:t>. Як на Вашу думку, керівники-методисти об’єктивно оцінюють вашу діяльність на практиці?_________________________________________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707D">
        <w:rPr>
          <w:rFonts w:ascii="Times New Roman" w:hAnsi="Times New Roman" w:cs="Times New Roman"/>
          <w:sz w:val="28"/>
          <w:szCs w:val="28"/>
        </w:rPr>
        <w:t>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07D" w:rsidRPr="00C45FBB" w:rsidRDefault="0085707D" w:rsidP="008806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sz w:val="28"/>
          <w:szCs w:val="28"/>
        </w:rPr>
        <w:t>Дякуємо за співпрацю.</w:t>
      </w:r>
    </w:p>
    <w:p w:rsidR="0085707D" w:rsidRDefault="0085707D" w:rsidP="0085707D">
      <w:pPr>
        <w:rPr>
          <w:rFonts w:ascii="Times New Roman" w:hAnsi="Times New Roman" w:cs="Times New Roman"/>
          <w:b/>
          <w:sz w:val="36"/>
          <w:szCs w:val="36"/>
        </w:rPr>
      </w:pPr>
    </w:p>
    <w:p w:rsidR="00880684" w:rsidRDefault="00880684" w:rsidP="0085707D">
      <w:pPr>
        <w:rPr>
          <w:rFonts w:ascii="Times New Roman" w:hAnsi="Times New Roman" w:cs="Times New Roman"/>
          <w:b/>
          <w:sz w:val="36"/>
          <w:szCs w:val="36"/>
        </w:rPr>
      </w:pPr>
    </w:p>
    <w:p w:rsidR="000A4873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85707D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иректорів шкіл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І.Б. директора школи, номер школи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2. Як Ви оцінюєте співпрацю з ДВНЗ «Прикарпатський національний університет імені Василя Стефаника»?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127185">
        <w:rPr>
          <w:rFonts w:ascii="Times New Roman" w:hAnsi="Times New Roman" w:cs="Times New Roman"/>
          <w:b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ашу думку, вищий навчальний заклад випускає кваліфікованих спеціалістів?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 Ви вважаєте, студенти, які проходять практику достатньо підготовлені для співпраці з учнівським колективом та вчителями?__________________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проводяться педагогічні наради, на яких відбувається представлення студентів-практикантів?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були у Вас труднощі зі студентами, які проходять практику?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  <w:r w:rsidR="00084538"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 відсотковому еквіваленті оцініть будь-ласка готовність студента до роботи у школі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я-предм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к відбуваються обговорення результатів практики студентів-практикантів і їх оцінювання?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084538" w:rsidRDefault="0085707D" w:rsidP="00084538">
      <w:pPr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sz w:val="28"/>
          <w:szCs w:val="28"/>
        </w:rPr>
        <w:t>Дякуємо за співпрацю.</w:t>
      </w:r>
    </w:p>
    <w:p w:rsidR="00E50ED8" w:rsidRPr="00237CED" w:rsidRDefault="00E50ED8" w:rsidP="000845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кета</w:t>
      </w:r>
    </w:p>
    <w:p w:rsidR="00E50ED8" w:rsidRPr="00237CED" w:rsidRDefault="00E50ED8" w:rsidP="00E50E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івника-методиста</w:t>
      </w:r>
      <w:proofErr w:type="spellEnd"/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 виробничої практики</w:t>
      </w:r>
    </w:p>
    <w:p w:rsidR="00E50ED8" w:rsidRPr="00237CED" w:rsidRDefault="00E50ED8" w:rsidP="00E50E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1. П. І. Б. керівника-методиста бази практики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D71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2. Скільки у Вас було студентів на практиці?______________________________</w:t>
      </w:r>
    </w:p>
    <w:p w:rsidR="00E50ED8" w:rsidRPr="00237CED" w:rsidRDefault="00E50ED8" w:rsidP="00E5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3. Чи відбувалася у Вас співпраця із фаховим керівником-методистом Вашого студента (студентів)?__________________________________________________</w:t>
      </w:r>
    </w:p>
    <w:p w:rsidR="00E50ED8" w:rsidRPr="00237CED" w:rsidRDefault="00E50ED8" w:rsidP="00E5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4. Чи є у Вас співпраця із завідувачем кафедри що організовував дану практику</w:t>
      </w:r>
      <w:r w:rsidR="00213E5B" w:rsidRPr="00237CED">
        <w:rPr>
          <w:rFonts w:ascii="Times New Roman" w:hAnsi="Times New Roman" w:cs="Times New Roman"/>
          <w:sz w:val="28"/>
          <w:szCs w:val="28"/>
        </w:rPr>
        <w:t>?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5.Чи є у Вас співпраця із деканом факультету, директором інституту даного студента(студентів)?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6. Теоретичні знання даного студента (студентів)?_</w:t>
      </w:r>
      <w:r w:rsidR="001271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0ED8" w:rsidRPr="00237CED" w:rsidRDefault="00E50ED8" w:rsidP="00E50ED8">
      <w:pPr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7. Практичні вміння та навики даного студента (студентів)?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8. Ваша оцінка діяльності фахового керівника-методиста від університету, працівників кафедр, декана, дирекції?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9. Ваша оцінка знання студента-практиканта?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10. Ваші пропозиції щодо покращення практичної підготовки студента-практиканта?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A50C6" w:rsidRDefault="00E50ED8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p w:rsidR="000A4873" w:rsidRDefault="000A4873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4873" w:rsidRDefault="000A4873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кета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стів 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методиста, інститут факультет, спеціальність (напрям підготовки), фаховий,  педагог, психолог (потрібне підкресліть)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ми базами практики співпрацюєте?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 на Вашу думку, студенти достатньо підготовлені для проходження практики на базах практики?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а ваша роль у підготовці молодих фахівців? 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часто ви відвідуєте своїх студентів-практикантів на базах практики?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є у Вас методичні напрацювання, які стосуються практики?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труднощі вас спіткали при роботі зі студентами-практикантами?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Вашу думку,  керівництво баз практики позитивно сприймають наших студентів-практикантів?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Pr="00C45FBB" w:rsidRDefault="000A4873" w:rsidP="000A4873">
      <w:pPr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sectPr w:rsidR="000A4873" w:rsidRPr="00C45FBB" w:rsidSect="000D22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5707D"/>
    <w:rsid w:val="00005B11"/>
    <w:rsid w:val="00084538"/>
    <w:rsid w:val="000A4873"/>
    <w:rsid w:val="000C50C1"/>
    <w:rsid w:val="000D2298"/>
    <w:rsid w:val="000F263A"/>
    <w:rsid w:val="00127185"/>
    <w:rsid w:val="00213E5B"/>
    <w:rsid w:val="00237CED"/>
    <w:rsid w:val="002601AA"/>
    <w:rsid w:val="00301DB8"/>
    <w:rsid w:val="0031489E"/>
    <w:rsid w:val="00325594"/>
    <w:rsid w:val="003D0548"/>
    <w:rsid w:val="00480DB1"/>
    <w:rsid w:val="004A45DB"/>
    <w:rsid w:val="00525DFF"/>
    <w:rsid w:val="005E5B37"/>
    <w:rsid w:val="006046DD"/>
    <w:rsid w:val="00616026"/>
    <w:rsid w:val="00671372"/>
    <w:rsid w:val="006717A0"/>
    <w:rsid w:val="0069581B"/>
    <w:rsid w:val="006F5FE8"/>
    <w:rsid w:val="007247B9"/>
    <w:rsid w:val="007474A6"/>
    <w:rsid w:val="00750AB1"/>
    <w:rsid w:val="007D0A59"/>
    <w:rsid w:val="00816FFB"/>
    <w:rsid w:val="008345F9"/>
    <w:rsid w:val="0085494B"/>
    <w:rsid w:val="0085707D"/>
    <w:rsid w:val="0087292C"/>
    <w:rsid w:val="00880684"/>
    <w:rsid w:val="008A50C6"/>
    <w:rsid w:val="008E4976"/>
    <w:rsid w:val="00907052"/>
    <w:rsid w:val="009745F5"/>
    <w:rsid w:val="00985B55"/>
    <w:rsid w:val="009C08B0"/>
    <w:rsid w:val="009D1DA0"/>
    <w:rsid w:val="00AB5984"/>
    <w:rsid w:val="00AC5127"/>
    <w:rsid w:val="00B552D6"/>
    <w:rsid w:val="00C45FBB"/>
    <w:rsid w:val="00CC30F5"/>
    <w:rsid w:val="00D2325E"/>
    <w:rsid w:val="00D45F29"/>
    <w:rsid w:val="00D71B41"/>
    <w:rsid w:val="00D811DA"/>
    <w:rsid w:val="00DF6EC2"/>
    <w:rsid w:val="00E023C3"/>
    <w:rsid w:val="00E24568"/>
    <w:rsid w:val="00E50ED8"/>
    <w:rsid w:val="00EA4A88"/>
    <w:rsid w:val="00EC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0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7CA9-FAA7-44B4-9BA7-0088DC15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9216</Words>
  <Characters>525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2-16T13:10:00Z</cp:lastPrinted>
  <dcterms:created xsi:type="dcterms:W3CDTF">2018-02-14T11:17:00Z</dcterms:created>
  <dcterms:modified xsi:type="dcterms:W3CDTF">2018-05-08T05:54:00Z</dcterms:modified>
</cp:coreProperties>
</file>